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E25B4A" w:rsidRPr="00A57A9C" w14:paraId="1B8A8267" w14:textId="77777777" w:rsidTr="0009553A">
        <w:trPr>
          <w:trHeight w:val="397"/>
        </w:trPr>
        <w:tc>
          <w:tcPr>
            <w:tcW w:w="1362" w:type="pct"/>
            <w:shd w:val="clear" w:color="auto" w:fill="auto"/>
            <w:vAlign w:val="center"/>
          </w:tcPr>
          <w:p w14:paraId="59E55399" w14:textId="7D0BEBB0" w:rsidR="00E25B4A" w:rsidRPr="00A57A9C" w:rsidRDefault="00F447C7" w:rsidP="001A1F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638" w:type="pct"/>
            <w:shd w:val="clear" w:color="auto" w:fill="auto"/>
            <w:vAlign w:val="center"/>
          </w:tcPr>
          <w:p w14:paraId="4DC50CD7" w14:textId="77777777" w:rsidR="00E25B4A" w:rsidRPr="00A57A9C" w:rsidRDefault="00E25B4A" w:rsidP="001A1F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B4A" w:rsidRPr="00A57A9C" w14:paraId="009DF8B0" w14:textId="77777777" w:rsidTr="0009553A">
        <w:trPr>
          <w:trHeight w:val="397"/>
        </w:trPr>
        <w:tc>
          <w:tcPr>
            <w:tcW w:w="1362" w:type="pct"/>
            <w:shd w:val="clear" w:color="auto" w:fill="auto"/>
            <w:vAlign w:val="center"/>
          </w:tcPr>
          <w:p w14:paraId="2BB96B48" w14:textId="4D5DA79D" w:rsidR="00E25B4A" w:rsidRPr="00A57A9C" w:rsidRDefault="00E25B4A" w:rsidP="001A1F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638" w:type="pct"/>
            <w:shd w:val="clear" w:color="auto" w:fill="auto"/>
            <w:vAlign w:val="center"/>
          </w:tcPr>
          <w:p w14:paraId="03557609" w14:textId="77777777" w:rsidR="00E25B4A" w:rsidRPr="00A57A9C" w:rsidRDefault="00E25B4A" w:rsidP="001A1F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53A" w:rsidRPr="00A57A9C" w14:paraId="0D875A83" w14:textId="77777777" w:rsidTr="0009553A">
        <w:trPr>
          <w:trHeight w:val="397"/>
        </w:trPr>
        <w:tc>
          <w:tcPr>
            <w:tcW w:w="1362" w:type="pct"/>
            <w:shd w:val="clear" w:color="auto" w:fill="auto"/>
            <w:vAlign w:val="center"/>
          </w:tcPr>
          <w:p w14:paraId="14636A10" w14:textId="77777777" w:rsidR="0009553A" w:rsidRPr="00A57A9C" w:rsidRDefault="0009553A" w:rsidP="001A1F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TIPO DE ASESORIA</w:t>
            </w:r>
          </w:p>
        </w:tc>
        <w:tc>
          <w:tcPr>
            <w:tcW w:w="3638" w:type="pct"/>
            <w:shd w:val="clear" w:color="auto" w:fill="auto"/>
            <w:vAlign w:val="center"/>
          </w:tcPr>
          <w:p w14:paraId="66CACF80" w14:textId="7B9B6AF6" w:rsidR="0009553A" w:rsidRPr="00A57A9C" w:rsidRDefault="0009553A" w:rsidP="001A1F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AA4CA9" w14:textId="77777777" w:rsidR="0009553A" w:rsidRDefault="0009553A" w:rsidP="001A1F2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F684D" w:rsidRPr="00A57A9C" w14:paraId="772671B2" w14:textId="77777777" w:rsidTr="00A57A9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1CA8147B" w14:textId="4B7C4C3A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SERVIDORES PUBLICOS QUE RECIBE</w:t>
            </w:r>
            <w:r w:rsidR="00AD364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57A9C">
              <w:rPr>
                <w:rFonts w:ascii="Arial" w:hAnsi="Arial" w:cs="Arial"/>
                <w:b/>
                <w:sz w:val="20"/>
                <w:szCs w:val="20"/>
              </w:rPr>
              <w:t xml:space="preserve"> ASESORIA</w:t>
            </w:r>
          </w:p>
        </w:tc>
      </w:tr>
      <w:tr w:rsidR="00CF684D" w:rsidRPr="00A57A9C" w14:paraId="1859BB3B" w14:textId="77777777" w:rsidTr="00A57A9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18E4B0A7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84D" w:rsidRPr="00A57A9C" w14:paraId="0829C400" w14:textId="77777777" w:rsidTr="00A57A9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457081A0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851BBE" w14:textId="77777777" w:rsidR="00AD364D" w:rsidRDefault="00AD364D" w:rsidP="001A1F2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35"/>
        <w:gridCol w:w="1812"/>
      </w:tblGrid>
      <w:tr w:rsidR="00CF684D" w:rsidRPr="00A57A9C" w14:paraId="589E7869" w14:textId="77777777" w:rsidTr="00A57A9C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057D22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COMPROMISOS ADQUIRIDOS</w:t>
            </w:r>
          </w:p>
        </w:tc>
      </w:tr>
      <w:tr w:rsidR="00B23265" w:rsidRPr="00A57A9C" w14:paraId="5FF5929C" w14:textId="77777777" w:rsidTr="00B23265">
        <w:trPr>
          <w:trHeight w:val="397"/>
        </w:trPr>
        <w:tc>
          <w:tcPr>
            <w:tcW w:w="2085" w:type="pct"/>
            <w:shd w:val="clear" w:color="auto" w:fill="auto"/>
            <w:vAlign w:val="center"/>
          </w:tcPr>
          <w:p w14:paraId="527E4609" w14:textId="1CF72AC2" w:rsidR="00CF684D" w:rsidRPr="00A57A9C" w:rsidRDefault="00B23265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5151A4B4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4287AA3" w14:textId="0B24B2A0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23265" w:rsidRPr="00A57A9C" w14:paraId="07256B58" w14:textId="77777777" w:rsidTr="00B23265">
        <w:trPr>
          <w:trHeight w:val="397"/>
        </w:trPr>
        <w:tc>
          <w:tcPr>
            <w:tcW w:w="2085" w:type="pct"/>
            <w:shd w:val="clear" w:color="auto" w:fill="auto"/>
            <w:vAlign w:val="center"/>
          </w:tcPr>
          <w:p w14:paraId="6B064AE1" w14:textId="1976A19B" w:rsidR="00CF684D" w:rsidRPr="00A57A9C" w:rsidRDefault="00CF684D" w:rsidP="001A1F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14:paraId="6B737C44" w14:textId="77777777" w:rsidR="00CF684D" w:rsidRPr="00A57A9C" w:rsidRDefault="00CF684D" w:rsidP="001A1F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8733783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265" w:rsidRPr="00A57A9C" w14:paraId="0853BDE5" w14:textId="77777777" w:rsidTr="00B23265">
        <w:trPr>
          <w:trHeight w:val="397"/>
        </w:trPr>
        <w:tc>
          <w:tcPr>
            <w:tcW w:w="2085" w:type="pct"/>
            <w:shd w:val="clear" w:color="auto" w:fill="auto"/>
            <w:vAlign w:val="center"/>
          </w:tcPr>
          <w:p w14:paraId="4193BEC6" w14:textId="772263F6" w:rsidR="00CF684D" w:rsidRPr="00A57A9C" w:rsidRDefault="00CF684D" w:rsidP="001A1F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14:paraId="5C0A876C" w14:textId="77777777" w:rsidR="00CF684D" w:rsidRPr="00A57A9C" w:rsidRDefault="00CF684D" w:rsidP="001A1F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1AFA1DBE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5B3C8" w14:textId="77777777" w:rsidR="001A1F21" w:rsidRDefault="001A1F21" w:rsidP="001A1F2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F684D" w:rsidRPr="00A57A9C" w14:paraId="75BF474C" w14:textId="77777777" w:rsidTr="00A57A9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195890FF" w14:textId="06F9A05A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CF684D" w:rsidRPr="00A57A9C" w14:paraId="33EC638D" w14:textId="77777777" w:rsidTr="00A57A9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461F2572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E6EE4" w14:textId="77777777" w:rsidR="00B23265" w:rsidRDefault="00B23265" w:rsidP="001A1F2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CF684D" w:rsidRPr="00A57A9C" w14:paraId="6AA85D9E" w14:textId="77777777" w:rsidTr="00180122">
        <w:trPr>
          <w:trHeight w:val="397"/>
        </w:trPr>
        <w:tc>
          <w:tcPr>
            <w:tcW w:w="2566" w:type="pct"/>
            <w:shd w:val="clear" w:color="auto" w:fill="auto"/>
            <w:vAlign w:val="center"/>
          </w:tcPr>
          <w:p w14:paraId="6B49EA08" w14:textId="31895844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FIRMA CONTROL INTERNO</w:t>
            </w:r>
          </w:p>
        </w:tc>
        <w:tc>
          <w:tcPr>
            <w:tcW w:w="2434" w:type="pct"/>
            <w:shd w:val="clear" w:color="auto" w:fill="auto"/>
            <w:vAlign w:val="center"/>
          </w:tcPr>
          <w:p w14:paraId="0DA41438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9C">
              <w:rPr>
                <w:rFonts w:ascii="Arial" w:hAnsi="Arial" w:cs="Arial"/>
                <w:b/>
                <w:sz w:val="20"/>
                <w:szCs w:val="20"/>
              </w:rPr>
              <w:t>FIRMA SERVIDOR PUBLICO</w:t>
            </w:r>
          </w:p>
        </w:tc>
      </w:tr>
      <w:tr w:rsidR="00CF684D" w:rsidRPr="00A57A9C" w14:paraId="48709B91" w14:textId="77777777" w:rsidTr="00180122">
        <w:trPr>
          <w:trHeight w:val="397"/>
        </w:trPr>
        <w:tc>
          <w:tcPr>
            <w:tcW w:w="2566" w:type="pct"/>
            <w:shd w:val="clear" w:color="auto" w:fill="auto"/>
            <w:vAlign w:val="center"/>
          </w:tcPr>
          <w:p w14:paraId="581C55DB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center"/>
          </w:tcPr>
          <w:p w14:paraId="52169C22" w14:textId="77777777" w:rsidR="00CF684D" w:rsidRPr="00A57A9C" w:rsidRDefault="00CF684D" w:rsidP="001A1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0CF400" w14:textId="77777777" w:rsidR="00190DBF" w:rsidRDefault="00190DBF" w:rsidP="001A1F21">
      <w:pPr>
        <w:pStyle w:val="Piedepgina"/>
        <w:rPr>
          <w:rFonts w:ascii="Arial" w:hAnsi="Arial" w:cs="Arial"/>
          <w:sz w:val="12"/>
          <w:szCs w:val="12"/>
        </w:rPr>
      </w:pPr>
    </w:p>
    <w:sectPr w:rsidR="00190DBF" w:rsidSect="00C74AF5">
      <w:headerReference w:type="default" r:id="rId8"/>
      <w:pgSz w:w="12240" w:h="15840"/>
      <w:pgMar w:top="1417" w:right="1701" w:bottom="1417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05A0" w14:textId="77777777" w:rsidR="00B80D82" w:rsidRDefault="00B80D82" w:rsidP="00FC3962">
      <w:pPr>
        <w:spacing w:after="0" w:line="240" w:lineRule="auto"/>
      </w:pPr>
      <w:r>
        <w:separator/>
      </w:r>
    </w:p>
  </w:endnote>
  <w:endnote w:type="continuationSeparator" w:id="0">
    <w:p w14:paraId="1BAD2E52" w14:textId="77777777" w:rsidR="00B80D82" w:rsidRDefault="00B80D82" w:rsidP="00FC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742C" w14:textId="77777777" w:rsidR="00B80D82" w:rsidRDefault="00B80D82" w:rsidP="00FC3962">
      <w:pPr>
        <w:spacing w:after="0" w:line="240" w:lineRule="auto"/>
      </w:pPr>
      <w:r>
        <w:separator/>
      </w:r>
    </w:p>
  </w:footnote>
  <w:footnote w:type="continuationSeparator" w:id="0">
    <w:p w14:paraId="228DB9CA" w14:textId="77777777" w:rsidR="00B80D82" w:rsidRDefault="00B80D82" w:rsidP="00FC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22"/>
      <w:gridCol w:w="4536"/>
      <w:gridCol w:w="2170"/>
    </w:tblGrid>
    <w:tr w:rsidR="00977FC3" w:rsidRPr="0057477C" w14:paraId="11C2D9FF" w14:textId="77777777" w:rsidTr="00977FC3">
      <w:trPr>
        <w:trHeight w:val="397"/>
      </w:trPr>
      <w:tc>
        <w:tcPr>
          <w:tcW w:w="1202" w:type="pct"/>
          <w:vMerge w:val="restart"/>
          <w:vAlign w:val="center"/>
        </w:tcPr>
        <w:p w14:paraId="56DF5706" w14:textId="77777777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</w:rPr>
          </w:pPr>
          <w:r w:rsidRPr="0057477C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29F26F5" wp14:editId="0EA65D7F">
                <wp:extent cx="971550" cy="897449"/>
                <wp:effectExtent l="0" t="0" r="0" b="0"/>
                <wp:docPr id="1" name="Imagen 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654" cy="898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vAlign w:val="center"/>
        </w:tcPr>
        <w:p w14:paraId="511A67E8" w14:textId="61D4E9B3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SESORÍA Y ACOMPAÑAMIENTO</w:t>
          </w:r>
        </w:p>
      </w:tc>
      <w:tc>
        <w:tcPr>
          <w:tcW w:w="1229" w:type="pct"/>
          <w:vAlign w:val="center"/>
        </w:tcPr>
        <w:p w14:paraId="7D110A3E" w14:textId="59D1911C" w:rsidR="00977FC3" w:rsidRPr="0057477C" w:rsidRDefault="00977FC3" w:rsidP="00977FC3">
          <w:pPr>
            <w:pStyle w:val="Encabezado"/>
            <w:jc w:val="both"/>
            <w:rPr>
              <w:rFonts w:ascii="Arial" w:hAnsi="Arial" w:cs="Arial"/>
            </w:rPr>
          </w:pPr>
          <w:r w:rsidRPr="0057477C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-CIG-0</w:t>
          </w:r>
          <w:r>
            <w:rPr>
              <w:rFonts w:ascii="Arial" w:hAnsi="Arial" w:cs="Arial"/>
            </w:rPr>
            <w:t>5</w:t>
          </w:r>
        </w:p>
      </w:tc>
    </w:tr>
    <w:tr w:rsidR="00977FC3" w:rsidRPr="0057477C" w14:paraId="7C306680" w14:textId="77777777" w:rsidTr="00977FC3">
      <w:trPr>
        <w:trHeight w:val="397"/>
      </w:trPr>
      <w:tc>
        <w:tcPr>
          <w:tcW w:w="1202" w:type="pct"/>
          <w:vMerge/>
          <w:vAlign w:val="center"/>
        </w:tcPr>
        <w:p w14:paraId="7B31CDA5" w14:textId="77777777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9" w:type="pct"/>
          <w:vMerge/>
          <w:vAlign w:val="center"/>
        </w:tcPr>
        <w:p w14:paraId="40AB341E" w14:textId="77777777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229" w:type="pct"/>
          <w:vAlign w:val="center"/>
        </w:tcPr>
        <w:p w14:paraId="02FB4270" w14:textId="68E8885B" w:rsidR="00977FC3" w:rsidRPr="0057477C" w:rsidRDefault="00977FC3" w:rsidP="00977FC3">
          <w:pPr>
            <w:pStyle w:val="Encabezado"/>
            <w:jc w:val="both"/>
            <w:rPr>
              <w:rFonts w:ascii="Arial" w:hAnsi="Arial" w:cs="Arial"/>
            </w:rPr>
          </w:pPr>
          <w:r w:rsidRPr="0057477C">
            <w:rPr>
              <w:rFonts w:ascii="Arial" w:hAnsi="Arial" w:cs="Arial"/>
            </w:rPr>
            <w:t>Versión:</w:t>
          </w:r>
          <w:r>
            <w:rPr>
              <w:rFonts w:ascii="Arial" w:hAnsi="Arial" w:cs="Arial"/>
            </w:rPr>
            <w:t xml:space="preserve"> 0</w:t>
          </w:r>
          <w:r>
            <w:rPr>
              <w:rFonts w:ascii="Arial" w:hAnsi="Arial" w:cs="Arial"/>
            </w:rPr>
            <w:t>1</w:t>
          </w:r>
        </w:p>
      </w:tc>
    </w:tr>
    <w:tr w:rsidR="00977FC3" w:rsidRPr="0057477C" w14:paraId="22D0D54D" w14:textId="77777777" w:rsidTr="00977FC3">
      <w:trPr>
        <w:trHeight w:val="397"/>
      </w:trPr>
      <w:tc>
        <w:tcPr>
          <w:tcW w:w="1202" w:type="pct"/>
          <w:vMerge/>
          <w:vAlign w:val="center"/>
        </w:tcPr>
        <w:p w14:paraId="67D935F6" w14:textId="77777777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9" w:type="pct"/>
          <w:vMerge w:val="restart"/>
          <w:vAlign w:val="center"/>
        </w:tcPr>
        <w:p w14:paraId="12F7F9B5" w14:textId="0B738E0D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1229" w:type="pct"/>
          <w:vAlign w:val="center"/>
        </w:tcPr>
        <w:p w14:paraId="4E335857" w14:textId="77777777" w:rsidR="00977FC3" w:rsidRPr="0057477C" w:rsidRDefault="00977FC3" w:rsidP="00977FC3">
          <w:pPr>
            <w:pStyle w:val="Encabezado"/>
            <w:jc w:val="both"/>
            <w:rPr>
              <w:rFonts w:ascii="Arial" w:hAnsi="Arial" w:cs="Arial"/>
            </w:rPr>
          </w:pPr>
          <w:r w:rsidRPr="0057477C">
            <w:rPr>
              <w:rFonts w:ascii="Arial" w:hAnsi="Arial" w:cs="Arial"/>
            </w:rPr>
            <w:t>Fecha:</w:t>
          </w:r>
          <w:r>
            <w:rPr>
              <w:rFonts w:ascii="Arial" w:hAnsi="Arial" w:cs="Arial"/>
            </w:rPr>
            <w:t xml:space="preserve"> 14/04/2023</w:t>
          </w:r>
        </w:p>
      </w:tc>
    </w:tr>
    <w:tr w:rsidR="00977FC3" w:rsidRPr="0057477C" w14:paraId="4CDD58A9" w14:textId="77777777" w:rsidTr="00977FC3">
      <w:trPr>
        <w:trHeight w:val="397"/>
      </w:trPr>
      <w:tc>
        <w:tcPr>
          <w:tcW w:w="1202" w:type="pct"/>
          <w:vMerge/>
          <w:vAlign w:val="center"/>
        </w:tcPr>
        <w:p w14:paraId="4093C0B1" w14:textId="77777777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9" w:type="pct"/>
          <w:vMerge/>
          <w:vAlign w:val="center"/>
        </w:tcPr>
        <w:p w14:paraId="7F541858" w14:textId="77777777" w:rsidR="00977FC3" w:rsidRPr="0057477C" w:rsidRDefault="00977FC3" w:rsidP="00977FC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29" w:type="pct"/>
          <w:vAlign w:val="center"/>
        </w:tcPr>
        <w:p w14:paraId="5836E433" w14:textId="77777777" w:rsidR="00977FC3" w:rsidRPr="0057477C" w:rsidRDefault="00977FC3" w:rsidP="00977FC3">
          <w:pPr>
            <w:pStyle w:val="Encabezado"/>
            <w:jc w:val="both"/>
            <w:rPr>
              <w:rFonts w:ascii="Arial" w:hAnsi="Arial" w:cs="Arial"/>
            </w:rPr>
          </w:pPr>
          <w:r w:rsidRPr="0057477C">
            <w:rPr>
              <w:rFonts w:ascii="Arial" w:hAnsi="Arial" w:cs="Arial"/>
            </w:rPr>
            <w:t>Página</w:t>
          </w:r>
          <w:r>
            <w:rPr>
              <w:rFonts w:ascii="Arial" w:hAnsi="Arial" w:cs="Arial"/>
            </w:rPr>
            <w:t>:</w:t>
          </w:r>
          <w:r w:rsidRPr="0057477C">
            <w:rPr>
              <w:rFonts w:ascii="Arial" w:hAnsi="Arial" w:cs="Arial"/>
            </w:rPr>
            <w:t xml:space="preserve"> </w:t>
          </w:r>
          <w:r w:rsidRPr="0057477C">
            <w:rPr>
              <w:rFonts w:ascii="Arial" w:hAnsi="Arial" w:cs="Arial"/>
            </w:rPr>
            <w:fldChar w:fldCharType="begin"/>
          </w:r>
          <w:r w:rsidRPr="0057477C">
            <w:rPr>
              <w:rFonts w:ascii="Arial" w:hAnsi="Arial" w:cs="Arial"/>
            </w:rPr>
            <w:instrText xml:space="preserve"> PAGE </w:instrText>
          </w:r>
          <w:r w:rsidRPr="0057477C">
            <w:rPr>
              <w:rFonts w:ascii="Arial" w:hAnsi="Arial" w:cs="Arial"/>
            </w:rPr>
            <w:fldChar w:fldCharType="separate"/>
          </w:r>
          <w:r w:rsidRPr="0057477C">
            <w:rPr>
              <w:rFonts w:ascii="Arial" w:hAnsi="Arial" w:cs="Arial"/>
              <w:noProof/>
            </w:rPr>
            <w:t>8</w:t>
          </w:r>
          <w:r w:rsidRPr="0057477C">
            <w:rPr>
              <w:rFonts w:ascii="Arial" w:hAnsi="Arial" w:cs="Arial"/>
            </w:rPr>
            <w:fldChar w:fldCharType="end"/>
          </w:r>
          <w:r w:rsidRPr="0057477C">
            <w:rPr>
              <w:rFonts w:ascii="Arial" w:hAnsi="Arial" w:cs="Arial"/>
            </w:rPr>
            <w:t xml:space="preserve"> de </w:t>
          </w:r>
          <w:r w:rsidRPr="0057477C">
            <w:rPr>
              <w:rFonts w:ascii="Arial" w:hAnsi="Arial" w:cs="Arial"/>
            </w:rPr>
            <w:fldChar w:fldCharType="begin"/>
          </w:r>
          <w:r w:rsidRPr="0057477C">
            <w:rPr>
              <w:rFonts w:ascii="Arial" w:hAnsi="Arial" w:cs="Arial"/>
            </w:rPr>
            <w:instrText xml:space="preserve"> NUMPAGES  </w:instrText>
          </w:r>
          <w:r w:rsidRPr="0057477C">
            <w:rPr>
              <w:rFonts w:ascii="Arial" w:hAnsi="Arial" w:cs="Arial"/>
            </w:rPr>
            <w:fldChar w:fldCharType="separate"/>
          </w:r>
          <w:r w:rsidRPr="0057477C">
            <w:rPr>
              <w:rFonts w:ascii="Arial" w:hAnsi="Arial" w:cs="Arial"/>
              <w:noProof/>
            </w:rPr>
            <w:t>8</w:t>
          </w:r>
          <w:r w:rsidRPr="0057477C">
            <w:rPr>
              <w:rFonts w:ascii="Arial" w:hAnsi="Arial" w:cs="Arial"/>
            </w:rPr>
            <w:fldChar w:fldCharType="end"/>
          </w:r>
        </w:p>
      </w:tc>
    </w:tr>
  </w:tbl>
  <w:p w14:paraId="55F8B088" w14:textId="77777777" w:rsidR="00FC3962" w:rsidRDefault="00FC3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4BC"/>
    <w:multiLevelType w:val="hybridMultilevel"/>
    <w:tmpl w:val="973C6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4D12"/>
    <w:multiLevelType w:val="multilevel"/>
    <w:tmpl w:val="016E3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0B6146"/>
    <w:multiLevelType w:val="multilevel"/>
    <w:tmpl w:val="016E3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DF30BB"/>
    <w:multiLevelType w:val="hybridMultilevel"/>
    <w:tmpl w:val="74600A3A"/>
    <w:lvl w:ilvl="0" w:tplc="4E6AA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DEF"/>
    <w:multiLevelType w:val="hybridMultilevel"/>
    <w:tmpl w:val="74600A3A"/>
    <w:lvl w:ilvl="0" w:tplc="4E6AA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78FC"/>
    <w:multiLevelType w:val="hybridMultilevel"/>
    <w:tmpl w:val="462EB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0782">
    <w:abstractNumId w:val="2"/>
  </w:num>
  <w:num w:numId="2" w16cid:durableId="745228711">
    <w:abstractNumId w:val="0"/>
  </w:num>
  <w:num w:numId="3" w16cid:durableId="1452630767">
    <w:abstractNumId w:val="1"/>
  </w:num>
  <w:num w:numId="4" w16cid:durableId="709113391">
    <w:abstractNumId w:val="4"/>
  </w:num>
  <w:num w:numId="5" w16cid:durableId="1494637912">
    <w:abstractNumId w:val="3"/>
  </w:num>
  <w:num w:numId="6" w16cid:durableId="117160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62"/>
    <w:rsid w:val="00017700"/>
    <w:rsid w:val="00041EC3"/>
    <w:rsid w:val="00063280"/>
    <w:rsid w:val="0009553A"/>
    <w:rsid w:val="000978AF"/>
    <w:rsid w:val="000F7DE9"/>
    <w:rsid w:val="00112E55"/>
    <w:rsid w:val="00132FC5"/>
    <w:rsid w:val="00142D35"/>
    <w:rsid w:val="00161478"/>
    <w:rsid w:val="00180122"/>
    <w:rsid w:val="00185A51"/>
    <w:rsid w:val="00190DBF"/>
    <w:rsid w:val="001A1F21"/>
    <w:rsid w:val="001B3C7B"/>
    <w:rsid w:val="001C0D4E"/>
    <w:rsid w:val="001E05E9"/>
    <w:rsid w:val="001E3788"/>
    <w:rsid w:val="001F492D"/>
    <w:rsid w:val="00241E93"/>
    <w:rsid w:val="002452D0"/>
    <w:rsid w:val="0026382A"/>
    <w:rsid w:val="002A483B"/>
    <w:rsid w:val="002B26BC"/>
    <w:rsid w:val="002C7231"/>
    <w:rsid w:val="002D5331"/>
    <w:rsid w:val="003117F6"/>
    <w:rsid w:val="003179DD"/>
    <w:rsid w:val="00325BF9"/>
    <w:rsid w:val="0033269A"/>
    <w:rsid w:val="00354EA8"/>
    <w:rsid w:val="003934F0"/>
    <w:rsid w:val="0039367B"/>
    <w:rsid w:val="00394171"/>
    <w:rsid w:val="003A06FF"/>
    <w:rsid w:val="003A3CCB"/>
    <w:rsid w:val="003A4184"/>
    <w:rsid w:val="003B1504"/>
    <w:rsid w:val="003D4127"/>
    <w:rsid w:val="003F7DA5"/>
    <w:rsid w:val="00416383"/>
    <w:rsid w:val="004221AE"/>
    <w:rsid w:val="0046295C"/>
    <w:rsid w:val="00483ECE"/>
    <w:rsid w:val="004A1BA0"/>
    <w:rsid w:val="004F1814"/>
    <w:rsid w:val="00502B7A"/>
    <w:rsid w:val="00536194"/>
    <w:rsid w:val="00596E76"/>
    <w:rsid w:val="005B0466"/>
    <w:rsid w:val="005C52AA"/>
    <w:rsid w:val="00621B27"/>
    <w:rsid w:val="00666B6D"/>
    <w:rsid w:val="006821F5"/>
    <w:rsid w:val="006D6580"/>
    <w:rsid w:val="006E55C6"/>
    <w:rsid w:val="006E78A8"/>
    <w:rsid w:val="0075766F"/>
    <w:rsid w:val="007F5758"/>
    <w:rsid w:val="00840679"/>
    <w:rsid w:val="00842256"/>
    <w:rsid w:val="00844EEA"/>
    <w:rsid w:val="008537AF"/>
    <w:rsid w:val="008B0619"/>
    <w:rsid w:val="008D1E0A"/>
    <w:rsid w:val="00911B44"/>
    <w:rsid w:val="00977FC3"/>
    <w:rsid w:val="00984741"/>
    <w:rsid w:val="009B2183"/>
    <w:rsid w:val="00A34B69"/>
    <w:rsid w:val="00A57A9C"/>
    <w:rsid w:val="00A62534"/>
    <w:rsid w:val="00AD00CC"/>
    <w:rsid w:val="00AD364D"/>
    <w:rsid w:val="00B23265"/>
    <w:rsid w:val="00B80D82"/>
    <w:rsid w:val="00BB16F1"/>
    <w:rsid w:val="00BD677A"/>
    <w:rsid w:val="00C24AFC"/>
    <w:rsid w:val="00C41DE1"/>
    <w:rsid w:val="00C45152"/>
    <w:rsid w:val="00C74AF5"/>
    <w:rsid w:val="00C75EE7"/>
    <w:rsid w:val="00C92326"/>
    <w:rsid w:val="00C94913"/>
    <w:rsid w:val="00CF684D"/>
    <w:rsid w:val="00D30D73"/>
    <w:rsid w:val="00D423CB"/>
    <w:rsid w:val="00D85F0E"/>
    <w:rsid w:val="00DB0AA4"/>
    <w:rsid w:val="00DC2FFE"/>
    <w:rsid w:val="00E07780"/>
    <w:rsid w:val="00E25B4A"/>
    <w:rsid w:val="00E93732"/>
    <w:rsid w:val="00EA1FB6"/>
    <w:rsid w:val="00EB400C"/>
    <w:rsid w:val="00EC4D9E"/>
    <w:rsid w:val="00EF4378"/>
    <w:rsid w:val="00F111A5"/>
    <w:rsid w:val="00F447C7"/>
    <w:rsid w:val="00F717FF"/>
    <w:rsid w:val="00FB0073"/>
    <w:rsid w:val="00FC3962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E64923C"/>
  <w15:chartTrackingRefBased/>
  <w15:docId w15:val="{780EDBC0-B7FE-42FB-994A-7B53F24E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962"/>
  </w:style>
  <w:style w:type="paragraph" w:styleId="Piedepgina">
    <w:name w:val="footer"/>
    <w:basedOn w:val="Normal"/>
    <w:link w:val="PiedepginaCar"/>
    <w:uiPriority w:val="99"/>
    <w:unhideWhenUsed/>
    <w:rsid w:val="00FC3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962"/>
  </w:style>
  <w:style w:type="table" w:styleId="Tablaconcuadrcula">
    <w:name w:val="Table Grid"/>
    <w:basedOn w:val="Tablanormal"/>
    <w:uiPriority w:val="39"/>
    <w:rsid w:val="00FC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39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378"/>
    <w:pPr>
      <w:ind w:left="720"/>
      <w:contextualSpacing/>
    </w:pPr>
  </w:style>
  <w:style w:type="paragraph" w:styleId="Sinespaciado">
    <w:name w:val="No Spacing"/>
    <w:uiPriority w:val="1"/>
    <w:qFormat/>
    <w:rsid w:val="003D4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953-6CE8-4996-BE3C-330126D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cinta</dc:creator>
  <cp:keywords/>
  <cp:lastModifiedBy>Apoyo  SIG</cp:lastModifiedBy>
  <cp:revision>14</cp:revision>
  <cp:lastPrinted>2018-07-26T22:09:00Z</cp:lastPrinted>
  <dcterms:created xsi:type="dcterms:W3CDTF">2023-04-18T16:03:00Z</dcterms:created>
  <dcterms:modified xsi:type="dcterms:W3CDTF">2023-04-18T16:08:00Z</dcterms:modified>
</cp:coreProperties>
</file>